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799C" w14:textId="77777777"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14:paraId="05FE1FB4" w14:textId="77777777"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113018E" w14:textId="77777777"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14:paraId="512F4ACC" w14:textId="77777777"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</w:t>
      </w:r>
      <w:r w:rsidR="008B0E19" w:rsidRPr="00E75663">
        <w:rPr>
          <w:sz w:val="28"/>
          <w:szCs w:val="28"/>
        </w:rPr>
        <w:t>КУРСКИЙ ГОСУДАРСТВЕННЫЙ УНИВЕРСИТЕТ</w:t>
      </w:r>
      <w:r w:rsidRPr="00E75663">
        <w:rPr>
          <w:sz w:val="28"/>
          <w:szCs w:val="28"/>
        </w:rPr>
        <w:t>»</w:t>
      </w:r>
    </w:p>
    <w:p w14:paraId="1E556661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4D455641" w14:textId="77777777"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14:paraId="780ACC3C" w14:textId="77777777"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14:paraId="514A04B8" w14:textId="77777777"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14:paraId="1FA3E87A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6E1A5DCB" w14:textId="77777777"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14:paraId="048D2DE9" w14:textId="77777777" w:rsidR="00857441" w:rsidRPr="00CB62BB" w:rsidRDefault="000D1EDB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D6258C">
        <w:rPr>
          <w:b/>
          <w:sz w:val="28"/>
          <w:szCs w:val="28"/>
        </w:rPr>
        <w:t>2</w:t>
      </w:r>
    </w:p>
    <w:p w14:paraId="3726EC2E" w14:textId="77777777" w:rsidR="00CB62BB" w:rsidRDefault="00CB62BB" w:rsidP="00D6258C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«</w:t>
      </w:r>
      <w:r w:rsidR="00D6258C" w:rsidRPr="00D6258C">
        <w:rPr>
          <w:sz w:val="28"/>
          <w:szCs w:val="28"/>
        </w:rPr>
        <w:t>Программирование на языке C с использованием нуль-терминальных строк</w:t>
      </w:r>
      <w:r w:rsidRPr="00CB62BB">
        <w:rPr>
          <w:sz w:val="28"/>
          <w:szCs w:val="28"/>
        </w:rPr>
        <w:t>»</w:t>
      </w:r>
    </w:p>
    <w:p w14:paraId="6B3F84D0" w14:textId="77777777" w:rsidR="00857441" w:rsidRPr="009C3B56" w:rsidRDefault="00857441" w:rsidP="00CB62BB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14:paraId="7ED7132C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1C0789AE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14:paraId="68399414" w14:textId="77777777" w:rsidR="00857441" w:rsidRPr="000D1EDB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уд</w:t>
      </w:r>
      <w:r w:rsidR="000D1EDB">
        <w:rPr>
          <w:sz w:val="28"/>
          <w:szCs w:val="28"/>
        </w:rPr>
        <w:t>ент группы 113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Гришанов Е.А.</w:t>
      </w:r>
    </w:p>
    <w:p w14:paraId="03F2A221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0E427DD2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14:paraId="27E18CC0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арший преподават</w:t>
      </w:r>
      <w:r w:rsidR="000D1EDB">
        <w:rPr>
          <w:sz w:val="28"/>
          <w:szCs w:val="28"/>
        </w:rPr>
        <w:t>ель кафедры ПОиАИС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Ураева Е.Е.</w:t>
      </w:r>
    </w:p>
    <w:p w14:paraId="12E162B7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6B94CC76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4674BDBB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079F9A4F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10EF8758" w14:textId="77777777" w:rsidR="00857441" w:rsidRPr="00E75663" w:rsidRDefault="00595ACD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4</w:t>
      </w:r>
    </w:p>
    <w:p w14:paraId="5027E8C0" w14:textId="77777777" w:rsidR="00D91EBF" w:rsidRPr="00595ACD" w:rsidRDefault="00857441" w:rsidP="00FA2B92">
      <w:pPr>
        <w:pStyle w:val="ab"/>
        <w:spacing w:before="509" w:line="360" w:lineRule="auto"/>
        <w:ind w:right="67" w:firstLine="567"/>
        <w:rPr>
          <w:color w:val="000000"/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D6258C" w:rsidRPr="00D6258C">
        <w:rPr>
          <w:sz w:val="28"/>
          <w:szCs w:val="28"/>
        </w:rPr>
        <w:t>изучить особенности написания программ на языке С с использованием нуль-терминальных строк.</w:t>
      </w:r>
    </w:p>
    <w:p w14:paraId="2618E6EB" w14:textId="77777777" w:rsidR="00595ACD" w:rsidRDefault="00595ACD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245F7EB1" w14:textId="77777777"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14:paraId="7E8C246A" w14:textId="77777777"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1.</w:t>
      </w:r>
      <w:r w:rsidR="00CB62BB">
        <w:rPr>
          <w:color w:val="000000"/>
          <w:sz w:val="28"/>
          <w:szCs w:val="28"/>
        </w:rPr>
        <w:t xml:space="preserve"> </w:t>
      </w:r>
      <w:r w:rsidR="00D6258C" w:rsidRPr="00D6258C">
        <w:rPr>
          <w:color w:val="000000"/>
          <w:sz w:val="28"/>
          <w:szCs w:val="28"/>
        </w:rPr>
        <w:t>Даны две строки str1 и str2. Получить новую строку, в которой записаны все символы строки str1 до последнего вхождения строки str2 в str1.</w:t>
      </w:r>
    </w:p>
    <w:p w14:paraId="615DE7B9" w14:textId="77777777" w:rsidR="00595ACD" w:rsidRDefault="00595ACD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A8F8FBA" w14:textId="77777777"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2.</w:t>
      </w:r>
      <w:r w:rsidR="00D91EBF" w:rsidRPr="00D91EBF">
        <w:rPr>
          <w:color w:val="000000"/>
          <w:sz w:val="28"/>
          <w:szCs w:val="28"/>
        </w:rPr>
        <w:t xml:space="preserve"> </w:t>
      </w:r>
      <w:r w:rsidR="00D6258C" w:rsidRPr="00D6258C">
        <w:rPr>
          <w:color w:val="000000"/>
          <w:sz w:val="28"/>
          <w:szCs w:val="28"/>
        </w:rPr>
        <w:t>Дан текст. Определить частоту появления букв "а" в нем. Частота вычисляется как отношение количества данных символов в тексте к длине всего текста (пробелы учитываются, а символ конца строки не учитывается).</w:t>
      </w:r>
    </w:p>
    <w:p w14:paraId="2089C583" w14:textId="77777777"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06AFE7E" w14:textId="77777777"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а 3. </w:t>
      </w:r>
      <w:r w:rsidR="00D6258C" w:rsidRPr="00D6258C">
        <w:rPr>
          <w:color w:val="000000"/>
          <w:sz w:val="28"/>
          <w:szCs w:val="28"/>
        </w:rPr>
        <w:t>Написать функцию, формирующую строку из исходной,  используя шифр Цезаря (каждая буква заменяется на следующую по алфавиту через K позиций по кругу). Функция должна иметь прототип:  char* str(char* str, int k), где str – строка-источник, k – код шифра. При определении функции задачи 3 недопустимо использовать строковые функции и операцию индексации. Обеспечить возможность ввода пользователем данных, вызов описанной функции и вывод результата ее работы.</w:t>
      </w:r>
    </w:p>
    <w:p w14:paraId="03B201B1" w14:textId="77777777" w:rsidR="00D6258C" w:rsidRPr="00CB62BB" w:rsidRDefault="00D6258C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EF79593" w14:textId="77777777" w:rsidR="009375FB" w:rsidRDefault="00857441" w:rsidP="009375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14:paraId="5B322408" w14:textId="77777777" w:rsidR="00857441" w:rsidRDefault="00857441" w:rsidP="00FA2B92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14:paraId="2D9D3BDF" w14:textId="77777777"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</w:p>
    <w:p w14:paraId="040EA23F" w14:textId="77777777"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14:paraId="40730242" w14:textId="77777777" w:rsidR="00866DAA" w:rsidRDefault="00D6258C" w:rsidP="00866DAA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str</w:t>
      </w:r>
      <w:r w:rsidRPr="00D6258C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tr</w:t>
      </w:r>
      <w:r w:rsidRPr="00D6258C">
        <w:rPr>
          <w:i/>
          <w:sz w:val="28"/>
          <w:szCs w:val="28"/>
        </w:rPr>
        <w:t xml:space="preserve">2 </w:t>
      </w:r>
      <w:r>
        <w:rPr>
          <w:sz w:val="28"/>
          <w:szCs w:val="28"/>
        </w:rPr>
        <w:t>– нуль-терминальные строки</w:t>
      </w:r>
      <w:r w:rsidR="00866DAA">
        <w:rPr>
          <w:sz w:val="28"/>
          <w:szCs w:val="28"/>
        </w:rPr>
        <w:t>.</w:t>
      </w:r>
    </w:p>
    <w:p w14:paraId="172A80BC" w14:textId="77777777"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14:paraId="54996F35" w14:textId="77777777" w:rsidR="00595ACD" w:rsidRPr="00866DAA" w:rsidRDefault="00D6258C" w:rsidP="00866DAA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str3 </w:t>
      </w:r>
      <w:r>
        <w:rPr>
          <w:sz w:val="28"/>
          <w:szCs w:val="28"/>
        </w:rPr>
        <w:t>– нуль-терминальная строка</w:t>
      </w:r>
      <w:r w:rsidR="00866DAA">
        <w:rPr>
          <w:sz w:val="28"/>
          <w:szCs w:val="28"/>
        </w:rPr>
        <w:t>.</w:t>
      </w:r>
    </w:p>
    <w:p w14:paraId="1D4C25F6" w14:textId="77777777" w:rsidR="00D459D3" w:rsidRPr="00FA2B92" w:rsidRDefault="00595ACD" w:rsidP="00FA2B92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 w:rsidR="00D459D3">
        <w:rPr>
          <w:sz w:val="28"/>
          <w:szCs w:val="28"/>
        </w:rPr>
        <w:t>и</w:t>
      </w:r>
      <w:r w:rsidR="00D6258C">
        <w:rPr>
          <w:sz w:val="28"/>
          <w:szCs w:val="28"/>
        </w:rPr>
        <w:t>я задачи представлен на рисунке</w:t>
      </w:r>
      <w:r w:rsidRPr="00E75663">
        <w:rPr>
          <w:sz w:val="28"/>
          <w:szCs w:val="28"/>
        </w:rPr>
        <w:t xml:space="preserve"> 1.</w:t>
      </w:r>
    </w:p>
    <w:p w14:paraId="0D5922D1" w14:textId="77777777" w:rsidR="00D459D3" w:rsidRPr="00FA2B92" w:rsidRDefault="00FA2B92" w:rsidP="000D03AE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FA2B92">
        <w:rPr>
          <w:rFonts w:ascii="Courier New" w:hAnsi="Courier New" w:cs="Courier New"/>
          <w:sz w:val="2"/>
          <w:szCs w:val="2"/>
          <w:shd w:val="clear" w:color="auto" w:fill="1B1D1E"/>
          <w:lang w:val="en-US"/>
        </w:rPr>
        <w:lastRenderedPageBreak/>
        <w:t>%3CmxGraphModel%3E%3Croot%3E%3CmxCell%20id%3D%220%22%2F%3E%3CmxCell%20id%3D%221%22%20parent%3D%220%22%2F%3E%3CmxCell%20id%3D%222%22%20style%3D%22edgeStyle%3DorthogonalEdgeStyle%3Brounded%3D0%3BorthogonalLoop%3D1%3BjettySize%3Dauto%3Bhtml%3D1%3BexitX%3D0.5%3BexitY%3D1%3BexitDx%3D0%3BexitDy%3D0%3BentryX%3D0.5%3BentryY%3D0%3BentryDx%3D0%3BentryDy%3D0%3BendArrow%3Dnone%3BendFill%3D0%3B%22%20edge%3D%221%22%20source%3D%223%22%20target%3D%225%22%20parent%3D%221%22%3E%3CmxGeometry%20relative%3D%221%22%20as%3D%22geometry%22%2F%3E%3C%2FmxCell%3E%3CmxCell%20id%3D%223%22%20value%3D%22%D0%9D%D0%B0%D1%87%D0%B0%D0%BB%D0%BE%22%20style%3D%22rounded%3D1%3BwhiteSpace%3Dwrap%3Bhtml%3D1%3BarcSize%3D50%3B%22%20vertex%3D%221%22%20parent%3D%221%22%3E%3CmxGeometry%20x%3D%22380%22%20y%3D%22110%22%20width%3D%22120%22%20height%3D%2230%22%20as%3D%22geometry%22%2F%3E%3C%2FmxCell%3E%3CmxCell%20id%3D%224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5%22%20target%3D%227%22%20parent%3D%221%22%3E%3CmxGeometry%20relative%3D%221%22%20as%3D%22geometry%22%2F%3E%3C%2FmxCell%3E%3CmxCell%20id%3D%225%22%20value%3D%22n%20%3A%3D%20255%22%20style%3D%22rounded%3D0%3BwhiteSpace%3Dwrap%3Bhtml%3D1%3B%22%20vertex%3D%221%22%20parent%3D%221%22%3E%3CmxGeometry%20x%3D%22380%22%20y%3D%22170%22%20width%3D%22120%22%20height%3D%2260%22%20as%3D%22geometry%22%2F%3E%3C%2FmxCell%3E%3CmxCell%20id%3D%226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7%22%20target%3D%229%22%20parent%3D%221%22%3E%3CmxGeometry%20relative%3D%221%22%20as%3D%22geometry%22%2F%3E%3C%2FmxCell%3E%3CmxCell%20id%3D%227%22%20value%3D%22str1%5B255%5D%20%3A%3D%20%26quot%3BHello%2C%20world%2C%20world!%26quot%3B%22%20style%3D%22rounded%3D0%3BwhiteSpace%3Dwrap%3Bhtml%3D1%3BfontFamily%3DHelvetica%3BfontSize%3D11%3BfontColor%3Ddefault%3B%22%20vertex%3D%221%22%20parent%3D%221%22%3E%3CmxGeometry%20x%3D%22380%22%20y%3D%22260%22%20width%3D%22120%22%20height%3D%2260%22%20as%3D%22geometry%22%2F%3E%3C%2FmxCell%3E%3CmxCell%20id%3D%228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9%22%20target%3D%2211%22%20parent%3D%221%22%3E%3CmxGeometry%20relative%3D%221%22%20as%3D%22geometry%22%2F%3E%3C%2FmxCell%3E%3CmxCell%20id%3D%229%22%20value%3D%22str2%5B255%5D%20%3A%3D%20%26quot%3Bworld%26quot%3B%22%20style%3D%22rounded%3D0%3BwhiteSpace%3Dwrap%3Bhtml%3D1%3BfontFamily%3DHelvetica%3BfontSize%3D11%3BfontColor%3Ddefault%3B%22%20vertex%3D%221%22%20parent%3D%221%22%3E%3CmxGeometry%20x%3D%22380%22%20y%3D%22350%22%20width%3D%22120%22%20height%3D%2260%22%20as%3D%22geometry%22%2F%3E%3C%2FmxCell%3E%3CmxCell%20id%3D%2210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11%22%20target%3D%2213%22%20parent%3D%221%22%3E%3CmxGeometry%20relative%3D%221%22%20as%3D%22geometry%22%2F%3E%3C%2FmxCell%3E%3CmxCell%20id%3D%2211%22%20value%3D%22lastOccurrence%20%3A%3D%20strrchr(str1%2C%20*str2)%22%20style%3D%22rounded%3D0%3BwhiteSpace%3Dwrap%3Bhtml%3D1%3BfontFamily%3DHelvetica%3BfontSize%3D11%3BfontColor%3Ddefault%3B%22%20vertex%3D%221%22%20parent%3D%221%22%3E%3CmxGeometry%20x%3D%22380%22%20y%3D%22440%22%20width%3D%22120%22%20height%3D%2260%22%20as%3D%22geometry%22%2F%3E%3C%2FmxCell%3E%3CmxCell%20id%3D%2212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13%22%20target%3D%2215%22%20parent%3D%221%22%3E%3CmxGeometry%20relative%3D%221%22%20as%3D%22geometry%22%2F%3E%3C%2FmxCell%3E%3CmxCell%20id%3D%2213%22%20value%3D%22lenght%20%3A%3D%20lastOccurrence%20-%20str1%22%20style%3D%22rounded%3D0%3BwhiteSpace%3Dwrap%3Bhtml%3D1%3BfontFamily%3DHelvetica%3BfontSize%3D11%3BfontColor%3Ddefault%3B%22%20vertex%3D%221%22%20parent%3D%221%22%3E%3CmxGeometry%20x%3D%22380%22%20y%3D%22530%22%20width%3D%22120%22%20height%3D%2260%22%20as%3D%22geometry%22%2F%3E%3C%2FmxCell%3E%3CmxCell%20id%3D%2214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15%22%20target%3D%2217%22%20parent%3D%221%22%3E%3CmxGeometry%20relative%3D%221%22%20as%3D%22geometry%22%2F%3E%3C%2FmxCell%3E%3CmxCell%20id%3D%2215%22%20value%3D%22memset(str3%2C%20'%5C0'%2C%20n)%22%20style%3D%22rounded%3D0%3BwhiteSpace%3Dwrap%3Bhtml%3D1%3BfontFamily%3DHelvetica%3BfontSize%3D11%3BfontColor%3Ddefault%3B%22%20vertex%3D%221%22%20parent%3D%221%22%3E%3CmxGeometry%20x%3D%22380%22%20y%3D%22620%22%20width%3D%22120%22%20height%3D%2260%22%20as%3D%22geometry%22%2F%3E%3C%2FmxCell%3E%3CmxCell%20id%3D%2216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17%22%20target%3D%2219%22%20parent%3D%221%22%3E%3CmxGeometry%20relative%3D%221%22%20as%3D%22geometry%22%2F%3E%3C%2FmxCell%3E%3CmxCell%20id%3D%2217%22%20value%3D%22strncpy(str3%2C%20str1%2C%20lenght)%22%20style%3D%22rounded%3D0%3BwhiteSpace%3Dwrap%3Bhtml%3D1%3BfontFamily%3DHelvetica%3BfontSize%3D11%3BfontColor%3Ddefault%3B%22%20vertex%3D%221%22%20parent%3D%221%22%3E%3CmxGeometry%20x%3D%22380%22%20y%3D%22710%22%20width%3D%22120%22%20height%3D%2260%22%20as%3D%22geometry%22%2F%3E%3C%2FmxCell%3E%3CmxCell%20id%3D%2218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19%22%20target%3D%2220%22%20parent%3D%221%22%3E%3CmxGeometry%20relative%3D%221%22%20as%3D%22geometry%22%2F%3E%3C%2FmxCell%3E%3CmxCell%20id%3D%2219%22%20value%3D%22%26quot%3BResult%3A%20%26quot%3B%2C%20str3%22%20style%3D%22shape%3Dparallelogram%3Bperimeter%3DparallelogramPerimeter%3BwhiteSpace%3Dwrap%3Bhtml%3D1%3BfixedSize%3D1%3BfontFamily%3DHelvetica%3BfontSize%3D11%3BfontColor%3Ddefault%3B%22%20vertex%3D%221%22%20parent%3D%221%22%3E%3CmxGeometry%20x%3D%22380%22%20y%3D%22800%22%20width%3D%22120%22%20height%3D%2260%22%20as%3D%22geometry%22%2F%3E%3C%2FmxCell%3E%3CmxCell%20id%3D%2220%22%20value%3D%22%D0%9A%D0%BE%D0%BD%D0%B5%D1%86%22%20style%3D%22rounded%3D1%3BwhiteSpace%3Dwrap%3Bhtml%3D1%3BarcSize%3D50%3BfontFamily%3DHelvetica%3BfontSize%3D11%3BfontColor%3Ddefault%3B%22%20vertex%3D%221%22%20parent%3D%221%22%3E%3CmxGeometry%20x%3D%22380%22%20y%3D%22890%22%20width%3D%22120%22%20height%3D%2230%22%20as%3D%22geometry%22%2F%3E%3C%2FmxCell%3E%3C%2Froot%3E%3C%2FmxGraphModel%3E</w:t>
      </w:r>
    </w:p>
    <w:p w14:paraId="2F99543D" w14:textId="77777777" w:rsidR="00FA2B92" w:rsidRPr="00012635" w:rsidRDefault="00FA2B92" w:rsidP="00FA2B92">
      <w:pPr>
        <w:pStyle w:val="ab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9FA3EF3" wp14:editId="304DB0B8">
            <wp:extent cx="1333706" cy="7849843"/>
            <wp:effectExtent l="0" t="0" r="0" b="0"/>
            <wp:docPr id="7" name="Picture 7" descr="C:\Users\Mars\AppData\Local\Microsoft\Windows\INetCache\Content.MSO\6ED92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s\AppData\Local\Microsoft\Windows\INetCache\Content.MSO\6ED921E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14" cy="79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775C" w14:textId="77777777" w:rsidR="00551580" w:rsidRPr="00FA2B92" w:rsidRDefault="00D6258C" w:rsidP="00FA2B92">
      <w:pPr>
        <w:pStyle w:val="ab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FA2B92">
        <w:rPr>
          <w:sz w:val="28"/>
          <w:szCs w:val="28"/>
          <w:lang w:val="en-US"/>
        </w:rPr>
        <w:t xml:space="preserve"> 1</w:t>
      </w:r>
      <w:r w:rsidR="009353BD" w:rsidRPr="00FA2B92">
        <w:rPr>
          <w:sz w:val="28"/>
          <w:szCs w:val="28"/>
          <w:lang w:val="en-US"/>
        </w:rPr>
        <w:t xml:space="preserve"> – </w:t>
      </w:r>
      <w:r w:rsidR="009353BD">
        <w:rPr>
          <w:sz w:val="28"/>
          <w:szCs w:val="28"/>
        </w:rPr>
        <w:t>Алгоритм</w:t>
      </w:r>
      <w:r w:rsidR="009353BD" w:rsidRPr="00FA2B92">
        <w:rPr>
          <w:sz w:val="28"/>
          <w:szCs w:val="28"/>
          <w:lang w:val="en-US"/>
        </w:rPr>
        <w:t xml:space="preserve"> </w:t>
      </w:r>
      <w:r w:rsidR="009353BD">
        <w:rPr>
          <w:sz w:val="28"/>
          <w:szCs w:val="28"/>
        </w:rPr>
        <w:t>решения</w:t>
      </w:r>
      <w:r w:rsidR="009353BD" w:rsidRPr="00FA2B92">
        <w:rPr>
          <w:sz w:val="28"/>
          <w:szCs w:val="28"/>
          <w:lang w:val="en-US"/>
        </w:rPr>
        <w:t xml:space="preserve"> </w:t>
      </w:r>
      <w:r w:rsidR="009353BD">
        <w:rPr>
          <w:sz w:val="28"/>
          <w:szCs w:val="28"/>
        </w:rPr>
        <w:t>задачи</w:t>
      </w:r>
      <w:r w:rsidR="009353BD" w:rsidRPr="00FA2B92">
        <w:rPr>
          <w:sz w:val="28"/>
          <w:szCs w:val="28"/>
          <w:lang w:val="en-US"/>
        </w:rPr>
        <w:t xml:space="preserve"> 1</w:t>
      </w:r>
    </w:p>
    <w:p w14:paraId="728CDE09" w14:textId="77777777" w:rsidR="0046007A" w:rsidRPr="00FA2B92" w:rsidRDefault="0046007A" w:rsidP="00D6258C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</w:p>
    <w:p w14:paraId="212EE267" w14:textId="77777777" w:rsidR="0046007A" w:rsidRPr="00FA2B92" w:rsidRDefault="0046007A" w:rsidP="00D6258C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</w:p>
    <w:p w14:paraId="1EB048E2" w14:textId="77777777" w:rsidR="005D3BED" w:rsidRPr="00FA2B92" w:rsidRDefault="00857441" w:rsidP="00D6258C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E75663">
        <w:rPr>
          <w:i/>
          <w:sz w:val="28"/>
          <w:szCs w:val="28"/>
        </w:rPr>
        <w:t>Задача</w:t>
      </w:r>
      <w:r w:rsidRPr="00FA2B92">
        <w:rPr>
          <w:i/>
          <w:sz w:val="28"/>
          <w:szCs w:val="28"/>
          <w:lang w:val="en-US"/>
        </w:rPr>
        <w:t xml:space="preserve"> 2</w:t>
      </w:r>
    </w:p>
    <w:p w14:paraId="6BE8DA2B" w14:textId="77777777" w:rsidR="005D3BED" w:rsidRPr="00012635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</w:t>
      </w:r>
      <w:r w:rsidRPr="00D57A19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D57A19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D57A19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D57A19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012635">
        <w:rPr>
          <w:sz w:val="28"/>
          <w:szCs w:val="28"/>
        </w:rPr>
        <w:t>:</w:t>
      </w:r>
    </w:p>
    <w:p w14:paraId="5F069C2E" w14:textId="77777777" w:rsidR="005D3BED" w:rsidRPr="00FA2B92" w:rsidRDefault="004539E4" w:rsidP="005D3BED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tr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 w:rsidRPr="00FA2B92">
        <w:rPr>
          <w:i/>
          <w:sz w:val="28"/>
          <w:szCs w:val="28"/>
          <w:lang w:val="en-US"/>
        </w:rPr>
        <w:t>–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ль</w:t>
      </w:r>
      <w:r w:rsidRPr="00FA2B9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ерминальная</w:t>
      </w:r>
      <w:r w:rsidRPr="00FA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 w:rsidR="005D3BED" w:rsidRPr="00FA2B92">
        <w:rPr>
          <w:sz w:val="28"/>
          <w:szCs w:val="28"/>
          <w:lang w:val="en-US"/>
        </w:rPr>
        <w:t>;</w:t>
      </w:r>
    </w:p>
    <w:p w14:paraId="1BA27498" w14:textId="77777777" w:rsidR="005D3BED" w:rsidRPr="00012635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012635">
        <w:rPr>
          <w:sz w:val="28"/>
          <w:szCs w:val="28"/>
        </w:rPr>
        <w:t>:</w:t>
      </w:r>
    </w:p>
    <w:p w14:paraId="425FA391" w14:textId="77777777" w:rsidR="005D3BED" w:rsidRPr="00FA2B92" w:rsidRDefault="004539E4" w:rsidP="005D3BED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 w:rsidRPr="00FA2B92">
        <w:rPr>
          <w:i/>
          <w:sz w:val="28"/>
          <w:szCs w:val="28"/>
          <w:lang w:val="en-US"/>
        </w:rPr>
        <w:t>–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ль</w:t>
      </w:r>
      <w:r w:rsidRPr="00FA2B9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ерминальная</w:t>
      </w:r>
      <w:r w:rsidRPr="00FA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 w:rsidR="005D3BED" w:rsidRPr="00FA2B92">
        <w:rPr>
          <w:sz w:val="28"/>
          <w:szCs w:val="28"/>
          <w:lang w:val="en-US"/>
        </w:rPr>
        <w:t>.</w:t>
      </w:r>
    </w:p>
    <w:p w14:paraId="6A12BBED" w14:textId="77777777" w:rsidR="009353BD" w:rsidRPr="00012635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</w:t>
      </w:r>
      <w:r w:rsidRPr="00012635">
        <w:rPr>
          <w:sz w:val="28"/>
          <w:szCs w:val="28"/>
        </w:rPr>
        <w:t xml:space="preserve"> </w:t>
      </w:r>
      <w:r w:rsidRPr="00E75663">
        <w:rPr>
          <w:sz w:val="28"/>
          <w:szCs w:val="28"/>
        </w:rPr>
        <w:t>решен</w:t>
      </w:r>
      <w:r>
        <w:rPr>
          <w:sz w:val="28"/>
          <w:szCs w:val="28"/>
        </w:rPr>
        <w:t>ия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зад</w:t>
      </w:r>
      <w:r w:rsidR="004539E4">
        <w:rPr>
          <w:sz w:val="28"/>
          <w:szCs w:val="28"/>
        </w:rPr>
        <w:t>ачи</w:t>
      </w:r>
      <w:r w:rsidR="004539E4" w:rsidRPr="00012635">
        <w:rPr>
          <w:sz w:val="28"/>
          <w:szCs w:val="28"/>
        </w:rPr>
        <w:t xml:space="preserve"> </w:t>
      </w:r>
      <w:r w:rsidR="004539E4">
        <w:rPr>
          <w:sz w:val="28"/>
          <w:szCs w:val="28"/>
        </w:rPr>
        <w:t>представлен</w:t>
      </w:r>
      <w:r w:rsidR="004539E4" w:rsidRPr="00012635">
        <w:rPr>
          <w:sz w:val="28"/>
          <w:szCs w:val="28"/>
        </w:rPr>
        <w:t xml:space="preserve"> </w:t>
      </w:r>
      <w:r w:rsidR="004539E4">
        <w:rPr>
          <w:sz w:val="28"/>
          <w:szCs w:val="28"/>
        </w:rPr>
        <w:t>на</w:t>
      </w:r>
      <w:r w:rsidR="004539E4" w:rsidRPr="00012635">
        <w:rPr>
          <w:sz w:val="28"/>
          <w:szCs w:val="28"/>
        </w:rPr>
        <w:t xml:space="preserve"> </w:t>
      </w:r>
      <w:r w:rsidR="004539E4">
        <w:rPr>
          <w:sz w:val="28"/>
          <w:szCs w:val="28"/>
        </w:rPr>
        <w:t>рисунке</w:t>
      </w:r>
      <w:r w:rsidR="004539E4" w:rsidRPr="00012635">
        <w:rPr>
          <w:sz w:val="28"/>
          <w:szCs w:val="28"/>
        </w:rPr>
        <w:t xml:space="preserve"> 2</w:t>
      </w:r>
      <w:r w:rsidRPr="00012635">
        <w:rPr>
          <w:sz w:val="28"/>
          <w:szCs w:val="28"/>
        </w:rPr>
        <w:t>.</w:t>
      </w:r>
    </w:p>
    <w:p w14:paraId="6BC07386" w14:textId="5CFB6EEB" w:rsidR="005D3BED" w:rsidRPr="00D57A19" w:rsidRDefault="00D57A19" w:rsidP="005D3BE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408073" wp14:editId="5862AFB4">
            <wp:extent cx="3345180" cy="8580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C241" w14:textId="77777777" w:rsidR="005D3BED" w:rsidRPr="00D57A19" w:rsidRDefault="005D3BED" w:rsidP="005D3BED">
      <w:pPr>
        <w:rPr>
          <w:sz w:val="28"/>
          <w:szCs w:val="28"/>
        </w:rPr>
      </w:pPr>
    </w:p>
    <w:p w14:paraId="57552B14" w14:textId="77777777" w:rsidR="005D3BED" w:rsidRPr="00012635" w:rsidRDefault="0046007A" w:rsidP="005D3BE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12635">
        <w:rPr>
          <w:sz w:val="28"/>
          <w:szCs w:val="28"/>
        </w:rPr>
        <w:t xml:space="preserve"> 2</w:t>
      </w:r>
      <w:r w:rsidR="005D3BED" w:rsidRPr="00012635">
        <w:rPr>
          <w:sz w:val="28"/>
          <w:szCs w:val="28"/>
        </w:rPr>
        <w:t xml:space="preserve"> – </w:t>
      </w:r>
      <w:r>
        <w:rPr>
          <w:sz w:val="28"/>
          <w:szCs w:val="28"/>
        </w:rPr>
        <w:t>Алгоритм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012635">
        <w:rPr>
          <w:sz w:val="28"/>
          <w:szCs w:val="28"/>
        </w:rPr>
        <w:t xml:space="preserve"> 2</w:t>
      </w:r>
    </w:p>
    <w:p w14:paraId="79627494" w14:textId="77777777" w:rsidR="008F4158" w:rsidRPr="00012635" w:rsidRDefault="008F4158" w:rsidP="005D3BED">
      <w:pPr>
        <w:jc w:val="center"/>
        <w:rPr>
          <w:sz w:val="28"/>
          <w:szCs w:val="28"/>
        </w:rPr>
      </w:pPr>
    </w:p>
    <w:p w14:paraId="511F5B8F" w14:textId="77777777" w:rsidR="00864F5D" w:rsidRPr="00012635" w:rsidRDefault="00864F5D" w:rsidP="00864F5D">
      <w:pPr>
        <w:spacing w:line="360" w:lineRule="auto"/>
        <w:jc w:val="both"/>
        <w:rPr>
          <w:sz w:val="28"/>
          <w:szCs w:val="28"/>
        </w:rPr>
      </w:pPr>
    </w:p>
    <w:p w14:paraId="3B08584A" w14:textId="77777777" w:rsidR="00B719C1" w:rsidRPr="00012635" w:rsidRDefault="00B719C1" w:rsidP="00864F5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а</w:t>
      </w:r>
      <w:r w:rsidRPr="00012635">
        <w:rPr>
          <w:i/>
          <w:sz w:val="28"/>
          <w:szCs w:val="28"/>
        </w:rPr>
        <w:t xml:space="preserve"> 3</w:t>
      </w:r>
    </w:p>
    <w:p w14:paraId="4A2FD278" w14:textId="77777777" w:rsidR="00B719C1" w:rsidRPr="00012635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</w:t>
      </w:r>
      <w:r w:rsidR="00864F5D">
        <w:rPr>
          <w:sz w:val="28"/>
          <w:szCs w:val="28"/>
        </w:rPr>
        <w:t>ачи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реализован</w:t>
      </w:r>
      <w:r w:rsidR="00864F5D"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использованием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следующей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функции</w:t>
      </w:r>
      <w:r w:rsidRPr="00012635">
        <w:rPr>
          <w:sz w:val="28"/>
          <w:szCs w:val="28"/>
        </w:rPr>
        <w:t>:</w:t>
      </w:r>
    </w:p>
    <w:p w14:paraId="27AA194A" w14:textId="77777777" w:rsidR="00B719C1" w:rsidRPr="00864F5D" w:rsidRDefault="00864F5D" w:rsidP="00864F5D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864F5D">
        <w:rPr>
          <w:i/>
          <w:sz w:val="28"/>
          <w:szCs w:val="28"/>
          <w:lang w:val="en-US"/>
        </w:rPr>
        <w:t>char* str(char* str, int k)</w:t>
      </w:r>
    </w:p>
    <w:p w14:paraId="4399019A" w14:textId="77777777" w:rsidR="00B719C1" w:rsidRPr="00012635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  <w:lang w:val="en-US"/>
        </w:rPr>
        <w:t>str</w:t>
      </w:r>
      <w:r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выполняет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основную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функцию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программы</w:t>
      </w:r>
      <w:r w:rsidR="00864F5D" w:rsidRPr="00012635">
        <w:rPr>
          <w:sz w:val="28"/>
          <w:szCs w:val="28"/>
        </w:rPr>
        <w:t xml:space="preserve"> – </w:t>
      </w:r>
      <w:r w:rsidR="00864F5D">
        <w:rPr>
          <w:sz w:val="28"/>
          <w:szCs w:val="28"/>
        </w:rPr>
        <w:t>кодирует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текст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согласно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заданию</w:t>
      </w:r>
      <w:r w:rsidR="00864F5D" w:rsidRPr="00012635">
        <w:rPr>
          <w:sz w:val="28"/>
          <w:szCs w:val="28"/>
        </w:rPr>
        <w:t>.</w:t>
      </w:r>
    </w:p>
    <w:p w14:paraId="5FDF42FD" w14:textId="77777777" w:rsidR="00B719C1" w:rsidRPr="00012635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</w:p>
    <w:p w14:paraId="1319E025" w14:textId="77777777" w:rsidR="00B719C1" w:rsidRPr="00012635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ы</w:t>
      </w:r>
      <w:r w:rsidRPr="00012635">
        <w:rPr>
          <w:sz w:val="28"/>
          <w:szCs w:val="28"/>
        </w:rPr>
        <w:t xml:space="preserve">:  </w:t>
      </w:r>
    </w:p>
    <w:p w14:paraId="62B8A50F" w14:textId="77777777" w:rsidR="00B719C1" w:rsidRPr="00012635" w:rsidRDefault="00B719C1" w:rsidP="00864F5D">
      <w:pPr>
        <w:spacing w:line="360" w:lineRule="auto"/>
        <w:ind w:firstLine="720"/>
        <w:jc w:val="both"/>
        <w:rPr>
          <w:sz w:val="28"/>
          <w:szCs w:val="28"/>
        </w:rPr>
      </w:pPr>
      <w:r w:rsidRPr="00012635">
        <w:rPr>
          <w:sz w:val="28"/>
          <w:szCs w:val="28"/>
        </w:rPr>
        <w:t xml:space="preserve">- </w:t>
      </w:r>
      <w:r w:rsidR="00864F5D">
        <w:rPr>
          <w:sz w:val="28"/>
          <w:szCs w:val="28"/>
          <w:lang w:val="en-US"/>
        </w:rPr>
        <w:t>str</w:t>
      </w:r>
      <w:r w:rsidRPr="00012635">
        <w:rPr>
          <w:sz w:val="28"/>
          <w:szCs w:val="28"/>
        </w:rPr>
        <w:t xml:space="preserve"> – </w:t>
      </w:r>
      <w:r w:rsidR="00864F5D">
        <w:rPr>
          <w:sz w:val="28"/>
          <w:szCs w:val="28"/>
        </w:rPr>
        <w:t>указатель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на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строку</w:t>
      </w:r>
      <w:r w:rsidR="00864F5D" w:rsidRPr="00012635">
        <w:rPr>
          <w:sz w:val="28"/>
          <w:szCs w:val="28"/>
        </w:rPr>
        <w:t>,</w:t>
      </w:r>
    </w:p>
    <w:p w14:paraId="60A12470" w14:textId="77777777" w:rsidR="00864F5D" w:rsidRPr="00012635" w:rsidRDefault="00864F5D" w:rsidP="00864F5D">
      <w:pPr>
        <w:spacing w:line="360" w:lineRule="auto"/>
        <w:ind w:firstLine="720"/>
        <w:jc w:val="both"/>
        <w:rPr>
          <w:sz w:val="28"/>
          <w:szCs w:val="28"/>
        </w:rPr>
      </w:pPr>
      <w:r w:rsidRPr="0001263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k</w:t>
      </w:r>
      <w:r w:rsidRPr="00012635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е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Pr="00012635">
        <w:rPr>
          <w:sz w:val="28"/>
          <w:szCs w:val="28"/>
        </w:rPr>
        <w:t>.</w:t>
      </w:r>
    </w:p>
    <w:p w14:paraId="20FFBD6C" w14:textId="77777777" w:rsidR="00B719C1" w:rsidRPr="00012635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ы</w:t>
      </w:r>
      <w:r w:rsidRPr="00012635">
        <w:rPr>
          <w:sz w:val="28"/>
          <w:szCs w:val="28"/>
        </w:rPr>
        <w:t xml:space="preserve">: </w:t>
      </w:r>
    </w:p>
    <w:p w14:paraId="0E129ED2" w14:textId="77777777" w:rsidR="00B719C1" w:rsidRPr="00012635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 w:rsidRPr="00012635">
        <w:rPr>
          <w:i/>
          <w:sz w:val="28"/>
          <w:szCs w:val="28"/>
        </w:rPr>
        <w:t>-</w:t>
      </w:r>
      <w:r w:rsidR="00CA3353" w:rsidRPr="00012635">
        <w:t xml:space="preserve"> </w:t>
      </w:r>
      <w:r w:rsidR="00864F5D">
        <w:rPr>
          <w:sz w:val="28"/>
          <w:szCs w:val="28"/>
          <w:lang w:val="en-US"/>
        </w:rPr>
        <w:t>str</w:t>
      </w:r>
      <w:r w:rsidR="00864F5D" w:rsidRPr="00012635">
        <w:rPr>
          <w:sz w:val="28"/>
          <w:szCs w:val="28"/>
        </w:rPr>
        <w:t xml:space="preserve"> – </w:t>
      </w:r>
      <w:r w:rsidR="00864F5D">
        <w:rPr>
          <w:sz w:val="28"/>
          <w:szCs w:val="28"/>
        </w:rPr>
        <w:t>нуль</w:t>
      </w:r>
      <w:r w:rsidR="00864F5D" w:rsidRPr="00012635">
        <w:rPr>
          <w:sz w:val="28"/>
          <w:szCs w:val="28"/>
        </w:rPr>
        <w:t>-</w:t>
      </w:r>
      <w:r w:rsidR="00864F5D">
        <w:rPr>
          <w:sz w:val="28"/>
          <w:szCs w:val="28"/>
        </w:rPr>
        <w:t>терминальная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строка</w:t>
      </w:r>
      <w:r w:rsidRPr="00012635">
        <w:rPr>
          <w:sz w:val="28"/>
          <w:szCs w:val="28"/>
        </w:rPr>
        <w:t>.</w:t>
      </w:r>
    </w:p>
    <w:p w14:paraId="7B6395CF" w14:textId="77777777" w:rsidR="00B719C1" w:rsidRPr="00012635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</w:p>
    <w:p w14:paraId="367716E4" w14:textId="77777777" w:rsidR="00B719C1" w:rsidRPr="00012635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012635">
        <w:rPr>
          <w:sz w:val="28"/>
          <w:szCs w:val="28"/>
        </w:rPr>
        <w:t>:</w:t>
      </w:r>
    </w:p>
    <w:p w14:paraId="11B609DD" w14:textId="77777777" w:rsidR="00B719C1" w:rsidRPr="00FA2B92" w:rsidRDefault="00864F5D" w:rsidP="00B719C1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</w:t>
      </w:r>
      <w:r w:rsidR="00CA335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нуль</w:t>
      </w:r>
      <w:r w:rsidRPr="00FA2B9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ерминальная</w:t>
      </w:r>
      <w:r w:rsidRPr="00FA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 w:rsidR="00CA3353">
        <w:rPr>
          <w:sz w:val="28"/>
          <w:szCs w:val="28"/>
          <w:lang w:val="en-US"/>
        </w:rPr>
        <w:t>;</w:t>
      </w:r>
    </w:p>
    <w:p w14:paraId="0FA51F62" w14:textId="77777777" w:rsidR="00CA3353" w:rsidRPr="00FA2B92" w:rsidRDefault="00864F5D" w:rsidP="00B719C1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="00CA3353">
        <w:rPr>
          <w:sz w:val="28"/>
          <w:szCs w:val="28"/>
          <w:lang w:val="en-US"/>
        </w:rPr>
        <w:t xml:space="preserve"> – </w:t>
      </w:r>
      <w:r w:rsidR="00CA3353">
        <w:rPr>
          <w:sz w:val="28"/>
          <w:szCs w:val="28"/>
        </w:rPr>
        <w:t>целое</w:t>
      </w:r>
      <w:r w:rsidR="00CA3353" w:rsidRPr="00FA2B92">
        <w:rPr>
          <w:sz w:val="28"/>
          <w:szCs w:val="28"/>
          <w:lang w:val="en-US"/>
        </w:rPr>
        <w:t xml:space="preserve"> </w:t>
      </w:r>
      <w:r w:rsidR="00CA3353">
        <w:rPr>
          <w:sz w:val="28"/>
          <w:szCs w:val="28"/>
        </w:rPr>
        <w:t>число</w:t>
      </w:r>
      <w:r w:rsidR="00CA3353" w:rsidRPr="00FA2B92">
        <w:rPr>
          <w:sz w:val="28"/>
          <w:szCs w:val="28"/>
          <w:lang w:val="en-US"/>
        </w:rPr>
        <w:t>.</w:t>
      </w:r>
    </w:p>
    <w:p w14:paraId="4CB199A4" w14:textId="77777777" w:rsidR="00B719C1" w:rsidRPr="00012635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012635">
        <w:rPr>
          <w:sz w:val="28"/>
          <w:szCs w:val="28"/>
        </w:rPr>
        <w:t>:</w:t>
      </w:r>
    </w:p>
    <w:p w14:paraId="545FF468" w14:textId="77777777" w:rsidR="00B719C1" w:rsidRPr="00FA2B92" w:rsidRDefault="00864F5D" w:rsidP="00B719C1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res</w:t>
      </w:r>
      <w:r w:rsidR="00CA3353" w:rsidRPr="00FA2B92">
        <w:rPr>
          <w:i/>
          <w:sz w:val="28"/>
          <w:szCs w:val="28"/>
          <w:lang w:val="en-US"/>
        </w:rPr>
        <w:t xml:space="preserve"> </w:t>
      </w:r>
      <w:r w:rsidR="00CA3353" w:rsidRPr="00FA2B9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уль</w:t>
      </w:r>
      <w:r w:rsidRPr="00FA2B9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ерминальная</w:t>
      </w:r>
      <w:r w:rsidRPr="00FA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 w:rsidR="00B719C1" w:rsidRPr="00FA2B92">
        <w:rPr>
          <w:sz w:val="28"/>
          <w:szCs w:val="28"/>
          <w:lang w:val="en-US"/>
        </w:rPr>
        <w:t>.</w:t>
      </w:r>
    </w:p>
    <w:p w14:paraId="00300CBB" w14:textId="77777777" w:rsidR="00551580" w:rsidRPr="00012635" w:rsidRDefault="00B719C1" w:rsidP="00B719C1">
      <w:pPr>
        <w:spacing w:line="360" w:lineRule="auto"/>
        <w:ind w:firstLine="720"/>
        <w:rPr>
          <w:sz w:val="28"/>
          <w:szCs w:val="28"/>
        </w:rPr>
      </w:pPr>
      <w:r w:rsidRPr="00E75663">
        <w:rPr>
          <w:sz w:val="28"/>
          <w:szCs w:val="28"/>
        </w:rPr>
        <w:t>Алгоритм</w:t>
      </w:r>
      <w:r w:rsidRPr="00012635">
        <w:rPr>
          <w:sz w:val="28"/>
          <w:szCs w:val="28"/>
        </w:rPr>
        <w:t xml:space="preserve"> </w:t>
      </w:r>
      <w:r w:rsidRPr="00E75663">
        <w:rPr>
          <w:sz w:val="28"/>
          <w:szCs w:val="28"/>
        </w:rPr>
        <w:t>решен</w:t>
      </w:r>
      <w:r>
        <w:rPr>
          <w:sz w:val="28"/>
          <w:szCs w:val="28"/>
        </w:rPr>
        <w:t>ия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х</w:t>
      </w:r>
      <w:r w:rsidR="00864F5D" w:rsidRPr="00012635">
        <w:rPr>
          <w:sz w:val="28"/>
          <w:szCs w:val="28"/>
        </w:rPr>
        <w:t xml:space="preserve"> 3, 4</w:t>
      </w:r>
      <w:r w:rsidRPr="00012635">
        <w:rPr>
          <w:sz w:val="28"/>
          <w:szCs w:val="28"/>
        </w:rPr>
        <w:t>.</w:t>
      </w:r>
    </w:p>
    <w:p w14:paraId="4E651855" w14:textId="77777777" w:rsidR="00857441" w:rsidRDefault="00FA2B92" w:rsidP="00D6389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456973" wp14:editId="37EB311A">
            <wp:extent cx="5939790" cy="7276829"/>
            <wp:effectExtent l="0" t="0" r="0" b="0"/>
            <wp:docPr id="10" name="Picture 10" descr="C:\Users\Mars\AppData\Local\Microsoft\Windows\INetCache\Content.MSO\5DF233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s\AppData\Local\Microsoft\Windows\INetCache\Content.MSO\5DF2337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49C7" w14:textId="77777777" w:rsidR="00B41013" w:rsidRPr="00FA2B92" w:rsidRDefault="00864F5D" w:rsidP="00D6389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FA2B92">
        <w:rPr>
          <w:sz w:val="28"/>
          <w:szCs w:val="28"/>
          <w:lang w:val="en-US"/>
        </w:rPr>
        <w:t xml:space="preserve"> 3</w:t>
      </w:r>
      <w:r w:rsidR="00B41013" w:rsidRPr="00FA2B92">
        <w:rPr>
          <w:sz w:val="28"/>
          <w:szCs w:val="28"/>
          <w:lang w:val="en-US"/>
        </w:rPr>
        <w:t xml:space="preserve"> – </w:t>
      </w:r>
      <w:r w:rsidR="00B41013">
        <w:rPr>
          <w:sz w:val="28"/>
          <w:szCs w:val="28"/>
        </w:rPr>
        <w:t>Алгоритм</w:t>
      </w:r>
      <w:r w:rsidR="00B41013" w:rsidRPr="00FA2B92">
        <w:rPr>
          <w:sz w:val="28"/>
          <w:szCs w:val="28"/>
          <w:lang w:val="en-US"/>
        </w:rPr>
        <w:t xml:space="preserve"> </w:t>
      </w:r>
      <w:r w:rsidR="00B41013">
        <w:rPr>
          <w:sz w:val="28"/>
          <w:szCs w:val="28"/>
        </w:rPr>
        <w:t>функции</w:t>
      </w:r>
      <w:r w:rsidR="00B41013" w:rsidRPr="00FA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r</w:t>
      </w:r>
    </w:p>
    <w:p w14:paraId="57121170" w14:textId="77777777" w:rsidR="00CA3353" w:rsidRPr="00FA2B92" w:rsidRDefault="00CA3353" w:rsidP="00D6389C">
      <w:pPr>
        <w:spacing w:line="360" w:lineRule="auto"/>
        <w:jc w:val="center"/>
        <w:rPr>
          <w:sz w:val="28"/>
          <w:szCs w:val="28"/>
          <w:lang w:val="en-US"/>
        </w:rPr>
      </w:pPr>
    </w:p>
    <w:p w14:paraId="6B33CDBA" w14:textId="77777777" w:rsidR="00857441" w:rsidRPr="00215FF6" w:rsidRDefault="00FA2B92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4C7817E" wp14:editId="04BFB0D1">
            <wp:extent cx="3022718" cy="8170206"/>
            <wp:effectExtent l="0" t="0" r="0" b="0"/>
            <wp:docPr id="9" name="Picture 9" descr="C:\Users\Mars\AppData\Local\Microsoft\Windows\INetCache\Content.MSO\DB38DF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s\AppData\Local\Microsoft\Windows\INetCache\Content.MSO\DB38DF8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74" cy="81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42D2" w14:textId="77777777" w:rsidR="00B41013" w:rsidRPr="00012635" w:rsidRDefault="00215FF6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12635">
        <w:rPr>
          <w:sz w:val="28"/>
          <w:szCs w:val="28"/>
        </w:rPr>
        <w:t xml:space="preserve"> 4 – </w:t>
      </w:r>
      <w:r>
        <w:rPr>
          <w:sz w:val="28"/>
          <w:szCs w:val="28"/>
        </w:rPr>
        <w:t>Алгоритм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</w:p>
    <w:p w14:paraId="63D83BA4" w14:textId="77777777" w:rsidR="002010BA" w:rsidRPr="00012635" w:rsidRDefault="002010BA" w:rsidP="00215FF6">
      <w:pPr>
        <w:spacing w:line="360" w:lineRule="auto"/>
        <w:rPr>
          <w:b/>
          <w:i/>
          <w:sz w:val="28"/>
          <w:szCs w:val="28"/>
        </w:rPr>
      </w:pPr>
    </w:p>
    <w:p w14:paraId="7974FC1C" w14:textId="77777777" w:rsidR="00FA2B92" w:rsidRDefault="00FA2B92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14:paraId="17F8AFD7" w14:textId="77777777" w:rsidR="00857441" w:rsidRPr="00012635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кст</w:t>
      </w:r>
      <w:r w:rsidRPr="00012635">
        <w:rPr>
          <w:b/>
          <w:i/>
          <w:sz w:val="28"/>
          <w:szCs w:val="28"/>
        </w:rPr>
        <w:t xml:space="preserve"> </w:t>
      </w:r>
      <w:r w:rsidRPr="00E75663">
        <w:rPr>
          <w:b/>
          <w:i/>
          <w:sz w:val="28"/>
          <w:szCs w:val="28"/>
        </w:rPr>
        <w:t>программы</w:t>
      </w:r>
    </w:p>
    <w:p w14:paraId="3A7E93B6" w14:textId="77777777" w:rsidR="00857441" w:rsidRPr="00012635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</w:t>
      </w:r>
      <w:r w:rsidRPr="00012635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программы</w:t>
      </w:r>
      <w:r w:rsidRPr="00012635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для</w:t>
      </w:r>
      <w:r w:rsidRPr="00012635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решения</w:t>
      </w:r>
      <w:r w:rsidRPr="00012635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задачи</w:t>
      </w:r>
      <w:r w:rsidRPr="00012635">
        <w:rPr>
          <w:i/>
          <w:sz w:val="28"/>
          <w:szCs w:val="28"/>
        </w:rPr>
        <w:t xml:space="preserve"> 1</w:t>
      </w:r>
    </w:p>
    <w:p w14:paraId="24F58755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14:paraId="7A559607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ring.h&gt;</w:t>
      </w:r>
    </w:p>
    <w:p w14:paraId="406975B1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8D4D78D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14:paraId="085E044F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onst int n = 255;</w:t>
      </w:r>
    </w:p>
    <w:p w14:paraId="19D7F423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215FF6">
        <w:rPr>
          <w:rFonts w:ascii="Courier New" w:hAnsi="Courier New" w:cs="Courier New"/>
          <w:sz w:val="28"/>
          <w:szCs w:val="28"/>
        </w:rPr>
        <w:t>Создаем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строки</w:t>
      </w:r>
    </w:p>
    <w:p w14:paraId="0CBDA75A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tr1[255] = "Hello, world, world!";</w:t>
      </w:r>
    </w:p>
    <w:p w14:paraId="62C9E9DB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</w:rPr>
        <w:t>char str2[255] = "world";</w:t>
      </w:r>
    </w:p>
    <w:p w14:paraId="771D5F4E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3CDE30FE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//Находим последнее вхождение str2 в str1</w:t>
      </w:r>
    </w:p>
    <w:p w14:paraId="330A4B47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  <w:lang w:val="en-US"/>
        </w:rPr>
        <w:t>char* lastOccurrence = strrchr(str1, *str2);</w:t>
      </w:r>
    </w:p>
    <w:p w14:paraId="2CF6B5D1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215FF6">
        <w:rPr>
          <w:rFonts w:ascii="Courier New" w:hAnsi="Courier New" w:cs="Courier New"/>
          <w:sz w:val="28"/>
          <w:szCs w:val="28"/>
        </w:rPr>
        <w:t>Выделяем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память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под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новую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строку</w:t>
      </w:r>
    </w:p>
    <w:p w14:paraId="0FA9D04C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int lenght = lastOccurrence - str1;</w:t>
      </w:r>
    </w:p>
    <w:p w14:paraId="00A89E06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tr3[n];</w:t>
      </w:r>
    </w:p>
    <w:p w14:paraId="5FC2F850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memset(str3, '\0', n);</w:t>
      </w:r>
    </w:p>
    <w:p w14:paraId="55BCEE61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</w:rPr>
        <w:t>// Копируем в новую строку все символы str1 до последнего вхождения str2</w:t>
      </w:r>
    </w:p>
    <w:p w14:paraId="4C11D1F5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strncpy(str3, str1, lenght);</w:t>
      </w:r>
    </w:p>
    <w:p w14:paraId="62B09239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// Выводим результат</w:t>
      </w:r>
    </w:p>
    <w:p w14:paraId="2AE675F7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  <w:lang w:val="en-US"/>
        </w:rPr>
        <w:t>printf("Result: %s\n", str3);</w:t>
      </w:r>
    </w:p>
    <w:p w14:paraId="664855BA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00DA7FA" w14:textId="77777777" w:rsidR="0003069F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>}</w:t>
      </w:r>
    </w:p>
    <w:p w14:paraId="26F1C869" w14:textId="77777777"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4A22C87" w14:textId="77777777"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2</w:t>
      </w:r>
    </w:p>
    <w:p w14:paraId="7C9309FC" w14:textId="77777777" w:rsidR="00D6389C" w:rsidRDefault="00D6389C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2FF30BAC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14:paraId="1A139A88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ring.h&gt;</w:t>
      </w:r>
    </w:p>
    <w:p w14:paraId="7D1C0D19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14:paraId="382F730A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lastRenderedPageBreak/>
        <w:t>#include &lt;stdlib.h&gt;</w:t>
      </w:r>
    </w:p>
    <w:p w14:paraId="0F5D2353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320CEB8" w14:textId="77777777" w:rsidR="00215FF6" w:rsidRPr="00FA2B92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2B92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14:paraId="1CA718BA" w14:textId="77777777" w:rsidR="00215FF6" w:rsidRPr="00FA2B92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16C4DAC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14:paraId="42EC8F82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double count = 0;</w:t>
      </w:r>
    </w:p>
    <w:p w14:paraId="084A47C5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[10];</w:t>
      </w:r>
    </w:p>
    <w:p w14:paraId="24B0065E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tr[] = "Computers are probably the most versatile tools that humanity has at its disposal. They are capable of performing incredible calculations, they allow you to store a huge amount of information, completely in different parts of the planet, and at the same time easily exchange it, regardless of location.";</w:t>
      </w:r>
    </w:p>
    <w:p w14:paraId="0FF107A9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for(int i = 0; str[i] &amp;&amp; i &lt; sizeof(str); i++){</w:t>
      </w:r>
    </w:p>
    <w:p w14:paraId="2CBFAB1F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if(str[i] == 'a')</w:t>
      </w:r>
    </w:p>
    <w:p w14:paraId="50149E1A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count++;</w:t>
      </w:r>
    </w:p>
    <w:p w14:paraId="42021D1E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623E149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double len = (sizeof(str) - 1);</w:t>
      </w:r>
    </w:p>
    <w:p w14:paraId="0986A21D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double freq = len / count;</w:t>
      </w:r>
    </w:p>
    <w:p w14:paraId="0D05D7EE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sprintf(s, "%f", freq);</w:t>
      </w:r>
    </w:p>
    <w:p w14:paraId="34396B13" w14:textId="77777777"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printf(s);</w:t>
      </w:r>
    </w:p>
    <w:p w14:paraId="19CD98CA" w14:textId="77777777" w:rsidR="00325423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>}</w:t>
      </w:r>
    </w:p>
    <w:p w14:paraId="7F6B2B89" w14:textId="77777777" w:rsid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D7222C6" w14:textId="77777777" w:rsidR="00B719C1" w:rsidRDefault="00B719C1" w:rsidP="0032542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кст программы для решения задачи 3</w:t>
      </w:r>
    </w:p>
    <w:p w14:paraId="2EACF773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14:paraId="3C9DB15F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ring.h&gt;</w:t>
      </w:r>
    </w:p>
    <w:p w14:paraId="08AA6501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lib.h&gt;</w:t>
      </w:r>
    </w:p>
    <w:p w14:paraId="0BF18287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B291A22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14:paraId="02DC60D3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B7B234A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lastRenderedPageBreak/>
        <w:t>char* str(char* str, int k){</w:t>
      </w:r>
    </w:p>
    <w:p w14:paraId="1E05C745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* ptr = str;</w:t>
      </w:r>
    </w:p>
    <w:p w14:paraId="5EBA766F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325E6E65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while (*ptr != 0){</w:t>
      </w:r>
    </w:p>
    <w:p w14:paraId="6BBDEC02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if((*ptr &gt;= 'A' &amp;&amp; *ptr &lt;= 'Z') || (*ptr &gt;= 'a' &amp;&amp; *ptr &lt;= 'z')){</w:t>
      </w:r>
    </w:p>
    <w:p w14:paraId="70140854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if(*ptr &gt;= 'A' &amp;&amp; *ptr &lt;= 'Z'){</w:t>
      </w:r>
    </w:p>
    <w:p w14:paraId="4B90653E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    *ptr = ((*ptr - 'A' + k) % 26) + 'A';</w:t>
      </w:r>
    </w:p>
    <w:p w14:paraId="7D88D68F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059C2064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else{</w:t>
      </w:r>
    </w:p>
    <w:p w14:paraId="51935A4B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    *ptr = ((*ptr - 'a' + k) % 26) + 'a';</w:t>
      </w:r>
    </w:p>
    <w:p w14:paraId="1CFBD168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039D3450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40EC9703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ptr++;</w:t>
      </w:r>
    </w:p>
    <w:p w14:paraId="4F6A1F89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3548B59E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16C48FD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return str;</w:t>
      </w:r>
    </w:p>
    <w:p w14:paraId="7238DC89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A7170AE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3CFC6EE5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14:paraId="3B371D0F" w14:textId="77777777" w:rsidR="00215FF6" w:rsidRPr="00FA2B92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A2B92">
        <w:rPr>
          <w:rFonts w:ascii="Courier New" w:hAnsi="Courier New" w:cs="Courier New"/>
          <w:sz w:val="28"/>
          <w:szCs w:val="28"/>
          <w:lang w:val="en-US"/>
        </w:rPr>
        <w:t>char input[100];</w:t>
      </w:r>
    </w:p>
    <w:p w14:paraId="4C62A86F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int k;</w:t>
      </w:r>
    </w:p>
    <w:p w14:paraId="7FE477F2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7ADA8602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printf("Enter string: ");</w:t>
      </w:r>
    </w:p>
    <w:p w14:paraId="2C53E7C0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scanf("%s", input);</w:t>
      </w:r>
    </w:p>
    <w:p w14:paraId="29EE6F51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3B31439A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printf("Enter the code of cipher: ");</w:t>
      </w:r>
    </w:p>
    <w:p w14:paraId="6BFB483B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scanf("%d", &amp;k);</w:t>
      </w:r>
    </w:p>
    <w:p w14:paraId="220EDEBF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F83FAA9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* res = str(input, k);</w:t>
      </w:r>
    </w:p>
    <w:p w14:paraId="753404DA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7AB08C4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</w:rPr>
        <w:t>printf(res);</w:t>
      </w:r>
    </w:p>
    <w:p w14:paraId="277C44DC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14:paraId="656A76D9" w14:textId="77777777" w:rsidR="001762F5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>}</w:t>
      </w:r>
    </w:p>
    <w:p w14:paraId="405E553F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14:paraId="7DF939BC" w14:textId="77777777"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14:paraId="5D28D80F" w14:textId="77777777" w:rsidR="009904BD" w:rsidRPr="00E75663" w:rsidRDefault="009904BD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14:paraId="02F58D8C" w14:textId="77777777"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</w:t>
      </w:r>
      <w:r w:rsidR="00215FF6">
        <w:rPr>
          <w:sz w:val="28"/>
          <w:szCs w:val="28"/>
        </w:rPr>
        <w:t>дачи 1 представлено на рисунке 5</w:t>
      </w:r>
      <w:r w:rsidRPr="00E75663">
        <w:rPr>
          <w:sz w:val="28"/>
          <w:szCs w:val="28"/>
        </w:rPr>
        <w:t>.</w:t>
      </w:r>
    </w:p>
    <w:p w14:paraId="2143DC06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435C9372" w14:textId="77777777" w:rsidR="00857441" w:rsidRPr="002010BA" w:rsidRDefault="00215FF6" w:rsidP="00E75663">
      <w:pPr>
        <w:spacing w:line="360" w:lineRule="auto"/>
        <w:jc w:val="center"/>
        <w:rPr>
          <w:sz w:val="28"/>
          <w:szCs w:val="28"/>
        </w:rPr>
      </w:pPr>
      <w:r w:rsidRPr="00215FF6">
        <w:rPr>
          <w:noProof/>
          <w:sz w:val="28"/>
          <w:szCs w:val="28"/>
        </w:rPr>
        <w:drawing>
          <wp:inline distT="0" distB="0" distL="0" distR="0" wp14:anchorId="48EF06EF" wp14:editId="14E9E3D5">
            <wp:extent cx="2135462" cy="255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706" cy="2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4EE9" w14:textId="77777777" w:rsidR="007128A5" w:rsidRDefault="00857441" w:rsidP="00215FF6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215FF6">
        <w:rPr>
          <w:sz w:val="28"/>
          <w:szCs w:val="28"/>
        </w:rPr>
        <w:t>унок 5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Pr="00E75663">
        <w:rPr>
          <w:sz w:val="28"/>
          <w:szCs w:val="28"/>
        </w:rPr>
        <w:t>Тест 1 задачи 1</w:t>
      </w:r>
    </w:p>
    <w:p w14:paraId="4E8D19F5" w14:textId="77777777" w:rsidR="00670421" w:rsidRDefault="00670421" w:rsidP="00670421">
      <w:pPr>
        <w:spacing w:line="360" w:lineRule="auto"/>
        <w:jc w:val="both"/>
        <w:rPr>
          <w:sz w:val="28"/>
          <w:szCs w:val="28"/>
        </w:rPr>
      </w:pPr>
    </w:p>
    <w:p w14:paraId="1629B9A0" w14:textId="77777777"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 w:rsidR="00670421">
        <w:rPr>
          <w:sz w:val="28"/>
          <w:szCs w:val="28"/>
        </w:rPr>
        <w:t>ач</w:t>
      </w:r>
      <w:r w:rsidR="00215FF6">
        <w:rPr>
          <w:sz w:val="28"/>
          <w:szCs w:val="28"/>
        </w:rPr>
        <w:t>и 2 представлено на рисунке 6</w:t>
      </w:r>
      <w:r w:rsidRPr="00E75663">
        <w:rPr>
          <w:sz w:val="28"/>
          <w:szCs w:val="28"/>
        </w:rPr>
        <w:t>.</w:t>
      </w:r>
    </w:p>
    <w:p w14:paraId="59C2FEFF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28BD6E9B" w14:textId="77777777" w:rsidR="00857441" w:rsidRPr="00E75663" w:rsidRDefault="00215FF6" w:rsidP="00E75663">
      <w:pPr>
        <w:spacing w:line="360" w:lineRule="auto"/>
        <w:jc w:val="center"/>
        <w:rPr>
          <w:sz w:val="28"/>
          <w:szCs w:val="28"/>
        </w:rPr>
      </w:pPr>
      <w:r w:rsidRPr="00215FF6">
        <w:rPr>
          <w:noProof/>
          <w:sz w:val="28"/>
          <w:szCs w:val="28"/>
        </w:rPr>
        <w:drawing>
          <wp:inline distT="0" distB="0" distL="0" distR="0" wp14:anchorId="6BD61028" wp14:editId="0E36CE10">
            <wp:extent cx="2116500" cy="499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853" cy="5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EE5A" w14:textId="77777777" w:rsidR="00857441" w:rsidRDefault="00FD28EF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5FF6" w:rsidRPr="00FA2B92">
        <w:rPr>
          <w:sz w:val="28"/>
          <w:szCs w:val="28"/>
        </w:rPr>
        <w:t>6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1 задачи 2</w:t>
      </w:r>
    </w:p>
    <w:p w14:paraId="36ECB575" w14:textId="77777777" w:rsidR="007128A5" w:rsidRDefault="007128A5" w:rsidP="00F36E5B">
      <w:pPr>
        <w:spacing w:line="360" w:lineRule="auto"/>
        <w:rPr>
          <w:sz w:val="28"/>
          <w:szCs w:val="28"/>
        </w:rPr>
      </w:pPr>
    </w:p>
    <w:p w14:paraId="31FA1D46" w14:textId="77777777" w:rsidR="003B6C13" w:rsidRDefault="003B6C13" w:rsidP="00215FF6">
      <w:pPr>
        <w:spacing w:line="360" w:lineRule="auto"/>
        <w:ind w:firstLine="708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>
        <w:rPr>
          <w:sz w:val="28"/>
          <w:szCs w:val="28"/>
        </w:rPr>
        <w:t>а</w:t>
      </w:r>
      <w:r w:rsidR="00215FF6">
        <w:rPr>
          <w:sz w:val="28"/>
          <w:szCs w:val="28"/>
        </w:rPr>
        <w:t>чи 3</w:t>
      </w:r>
      <w:r w:rsidR="006C1F88">
        <w:rPr>
          <w:sz w:val="28"/>
          <w:szCs w:val="28"/>
        </w:rPr>
        <w:t xml:space="preserve"> представлено на рисунках 7, 8</w:t>
      </w:r>
      <w:r w:rsidRPr="00E75663">
        <w:rPr>
          <w:sz w:val="28"/>
          <w:szCs w:val="28"/>
        </w:rPr>
        <w:t>.</w:t>
      </w:r>
    </w:p>
    <w:p w14:paraId="6341E31D" w14:textId="77777777" w:rsidR="003B6C13" w:rsidRDefault="003B6C13" w:rsidP="00F36E5B">
      <w:pPr>
        <w:spacing w:line="360" w:lineRule="auto"/>
        <w:rPr>
          <w:sz w:val="28"/>
          <w:szCs w:val="28"/>
        </w:rPr>
      </w:pPr>
    </w:p>
    <w:p w14:paraId="71B2C3D2" w14:textId="77777777" w:rsidR="003B6C13" w:rsidRDefault="006C1F88" w:rsidP="003B6C13">
      <w:pPr>
        <w:spacing w:line="360" w:lineRule="auto"/>
        <w:jc w:val="center"/>
        <w:rPr>
          <w:sz w:val="28"/>
          <w:szCs w:val="28"/>
        </w:rPr>
      </w:pPr>
      <w:r w:rsidRPr="006C1F88">
        <w:rPr>
          <w:noProof/>
          <w:sz w:val="28"/>
          <w:szCs w:val="28"/>
        </w:rPr>
        <w:drawing>
          <wp:inline distT="0" distB="0" distL="0" distR="0" wp14:anchorId="678BF548" wp14:editId="7F4DB134">
            <wp:extent cx="2176721" cy="5847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2460" cy="5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4BE4" w14:textId="77777777" w:rsidR="003B6C13" w:rsidRDefault="006C1F88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3B6C13">
        <w:rPr>
          <w:sz w:val="28"/>
          <w:szCs w:val="28"/>
        </w:rPr>
        <w:t xml:space="preserve"> – Тест 1 Задачи 3</w:t>
      </w:r>
    </w:p>
    <w:p w14:paraId="4FDF6CBA" w14:textId="77777777" w:rsidR="006C1F88" w:rsidRDefault="006C1F88" w:rsidP="003B6C13">
      <w:pPr>
        <w:spacing w:line="360" w:lineRule="auto"/>
        <w:jc w:val="center"/>
        <w:rPr>
          <w:sz w:val="28"/>
          <w:szCs w:val="28"/>
        </w:rPr>
      </w:pPr>
    </w:p>
    <w:p w14:paraId="495B01FF" w14:textId="77777777" w:rsidR="003B6C13" w:rsidRDefault="006C1F88" w:rsidP="003B6C13">
      <w:pPr>
        <w:spacing w:line="360" w:lineRule="auto"/>
        <w:jc w:val="center"/>
        <w:rPr>
          <w:sz w:val="28"/>
          <w:szCs w:val="28"/>
        </w:rPr>
      </w:pPr>
      <w:r w:rsidRPr="006C1F88">
        <w:rPr>
          <w:noProof/>
          <w:sz w:val="28"/>
          <w:szCs w:val="28"/>
        </w:rPr>
        <w:drawing>
          <wp:inline distT="0" distB="0" distL="0" distR="0" wp14:anchorId="6294273A" wp14:editId="68B1C857">
            <wp:extent cx="2217792" cy="5847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516" cy="5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7917" w14:textId="77777777" w:rsidR="003B6C13" w:rsidRPr="00972A6C" w:rsidRDefault="006C1F88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B6C13">
        <w:rPr>
          <w:sz w:val="28"/>
          <w:szCs w:val="28"/>
        </w:rPr>
        <w:t xml:space="preserve"> – Тест 2 Задачи 3</w:t>
      </w:r>
    </w:p>
    <w:sectPr w:rsidR="003B6C13" w:rsidRPr="00972A6C" w:rsidSect="0086137A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23AF" w14:textId="77777777" w:rsidR="009C697D" w:rsidRDefault="009C697D" w:rsidP="00936D9A">
      <w:r>
        <w:separator/>
      </w:r>
    </w:p>
  </w:endnote>
  <w:endnote w:type="continuationSeparator" w:id="0">
    <w:p w14:paraId="77A23F90" w14:textId="77777777" w:rsidR="009C697D" w:rsidRDefault="009C697D" w:rsidP="009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912469"/>
      <w:docPartObj>
        <w:docPartGallery w:val="Page Numbers (Bottom of Page)"/>
        <w:docPartUnique/>
      </w:docPartObj>
    </w:sdtPr>
    <w:sdtEndPr/>
    <w:sdtContent>
      <w:p w14:paraId="361D7EA5" w14:textId="77777777" w:rsidR="00AD3DD0" w:rsidRDefault="00B64B73">
        <w:pPr>
          <w:pStyle w:val="a6"/>
          <w:jc w:val="center"/>
        </w:pPr>
        <w:r>
          <w:fldChar w:fldCharType="begin"/>
        </w:r>
        <w:r w:rsidR="00AD3DD0">
          <w:instrText>PAGE   \* MERGEFORMAT</w:instrText>
        </w:r>
        <w:r>
          <w:fldChar w:fldCharType="separate"/>
        </w:r>
        <w:r w:rsidR="00012635">
          <w:rPr>
            <w:noProof/>
          </w:rPr>
          <w:t>8</w:t>
        </w:r>
        <w:r>
          <w:fldChar w:fldCharType="end"/>
        </w:r>
      </w:p>
    </w:sdtContent>
  </w:sdt>
  <w:p w14:paraId="24904879" w14:textId="77777777" w:rsidR="00936D9A" w:rsidRDefault="00936D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2054" w14:textId="77777777" w:rsidR="009C697D" w:rsidRDefault="009C697D" w:rsidP="00936D9A">
      <w:r>
        <w:separator/>
      </w:r>
    </w:p>
  </w:footnote>
  <w:footnote w:type="continuationSeparator" w:id="0">
    <w:p w14:paraId="4CF3EEA2" w14:textId="77777777" w:rsidR="009C697D" w:rsidRDefault="009C697D" w:rsidP="0093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1D9E"/>
    <w:multiLevelType w:val="hybridMultilevel"/>
    <w:tmpl w:val="0B645968"/>
    <w:lvl w:ilvl="0" w:tplc="4B021A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41"/>
    <w:rsid w:val="00012635"/>
    <w:rsid w:val="00024D82"/>
    <w:rsid w:val="0003069F"/>
    <w:rsid w:val="00047C2D"/>
    <w:rsid w:val="00067163"/>
    <w:rsid w:val="000703E6"/>
    <w:rsid w:val="00071E99"/>
    <w:rsid w:val="00091504"/>
    <w:rsid w:val="000B40DB"/>
    <w:rsid w:val="000D03AE"/>
    <w:rsid w:val="000D1EDB"/>
    <w:rsid w:val="001151B3"/>
    <w:rsid w:val="00132B9D"/>
    <w:rsid w:val="001334F0"/>
    <w:rsid w:val="00154D62"/>
    <w:rsid w:val="001649FF"/>
    <w:rsid w:val="001762F5"/>
    <w:rsid w:val="00193919"/>
    <w:rsid w:val="001B0A9A"/>
    <w:rsid w:val="001F4BE1"/>
    <w:rsid w:val="002010BA"/>
    <w:rsid w:val="00215FF6"/>
    <w:rsid w:val="00262753"/>
    <w:rsid w:val="002935FC"/>
    <w:rsid w:val="00296645"/>
    <w:rsid w:val="002A7D92"/>
    <w:rsid w:val="00325423"/>
    <w:rsid w:val="00360165"/>
    <w:rsid w:val="0039734C"/>
    <w:rsid w:val="003B6C13"/>
    <w:rsid w:val="003C11A1"/>
    <w:rsid w:val="003F5E23"/>
    <w:rsid w:val="004539E4"/>
    <w:rsid w:val="0046007A"/>
    <w:rsid w:val="00483C92"/>
    <w:rsid w:val="0049240B"/>
    <w:rsid w:val="004E2E5E"/>
    <w:rsid w:val="00551580"/>
    <w:rsid w:val="00571AF9"/>
    <w:rsid w:val="00595ACD"/>
    <w:rsid w:val="005D3BED"/>
    <w:rsid w:val="005E2C18"/>
    <w:rsid w:val="00670421"/>
    <w:rsid w:val="00692DCD"/>
    <w:rsid w:val="006B5407"/>
    <w:rsid w:val="006C1F88"/>
    <w:rsid w:val="007128A5"/>
    <w:rsid w:val="007874C1"/>
    <w:rsid w:val="00791CB8"/>
    <w:rsid w:val="007D292B"/>
    <w:rsid w:val="007D3110"/>
    <w:rsid w:val="007E5AE1"/>
    <w:rsid w:val="00841071"/>
    <w:rsid w:val="00857441"/>
    <w:rsid w:val="0086137A"/>
    <w:rsid w:val="00864F5D"/>
    <w:rsid w:val="00866DAA"/>
    <w:rsid w:val="00873B72"/>
    <w:rsid w:val="008A3AA4"/>
    <w:rsid w:val="008B0E19"/>
    <w:rsid w:val="008C7922"/>
    <w:rsid w:val="008F4158"/>
    <w:rsid w:val="008F52C7"/>
    <w:rsid w:val="009160CD"/>
    <w:rsid w:val="00921677"/>
    <w:rsid w:val="0093005E"/>
    <w:rsid w:val="009353BD"/>
    <w:rsid w:val="00936D9A"/>
    <w:rsid w:val="009375FB"/>
    <w:rsid w:val="00962D57"/>
    <w:rsid w:val="00972A6C"/>
    <w:rsid w:val="009904BD"/>
    <w:rsid w:val="009C3B56"/>
    <w:rsid w:val="009C697D"/>
    <w:rsid w:val="009E7484"/>
    <w:rsid w:val="00A26531"/>
    <w:rsid w:val="00A3641E"/>
    <w:rsid w:val="00A67C34"/>
    <w:rsid w:val="00AA7747"/>
    <w:rsid w:val="00AB6AF2"/>
    <w:rsid w:val="00AD3DD0"/>
    <w:rsid w:val="00AF3CDF"/>
    <w:rsid w:val="00AF4740"/>
    <w:rsid w:val="00B41013"/>
    <w:rsid w:val="00B55D72"/>
    <w:rsid w:val="00B62134"/>
    <w:rsid w:val="00B64B73"/>
    <w:rsid w:val="00B719C1"/>
    <w:rsid w:val="00BA531C"/>
    <w:rsid w:val="00BC712D"/>
    <w:rsid w:val="00C57D30"/>
    <w:rsid w:val="00C92896"/>
    <w:rsid w:val="00CA27A6"/>
    <w:rsid w:val="00CA3353"/>
    <w:rsid w:val="00CB62BB"/>
    <w:rsid w:val="00CD66AD"/>
    <w:rsid w:val="00CF14C6"/>
    <w:rsid w:val="00CF5A40"/>
    <w:rsid w:val="00D241E3"/>
    <w:rsid w:val="00D459D3"/>
    <w:rsid w:val="00D57A19"/>
    <w:rsid w:val="00D6258C"/>
    <w:rsid w:val="00D6389C"/>
    <w:rsid w:val="00D91EBF"/>
    <w:rsid w:val="00DA48FA"/>
    <w:rsid w:val="00E75663"/>
    <w:rsid w:val="00F12281"/>
    <w:rsid w:val="00F12405"/>
    <w:rsid w:val="00F36E5B"/>
    <w:rsid w:val="00F42B6E"/>
    <w:rsid w:val="00FA2B92"/>
    <w:rsid w:val="00FB6717"/>
    <w:rsid w:val="00FD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BCBD"/>
  <w15:docId w15:val="{44D2FC53-4E65-4058-AE6F-173CE3FC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ED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D1EDB"/>
    <w:rPr>
      <w:color w:val="808080"/>
    </w:rPr>
  </w:style>
  <w:style w:type="paragraph" w:styleId="ab">
    <w:name w:val="Normal (Web)"/>
    <w:basedOn w:val="a"/>
    <w:uiPriority w:val="99"/>
    <w:unhideWhenUsed/>
    <w:rsid w:val="00047C2D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uiPriority w:val="11"/>
    <w:qFormat/>
    <w:rsid w:val="00325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325423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34"/>
    <w:qFormat/>
    <w:rsid w:val="0086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599F-5B04-460E-90C2-BE99992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2096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Гришанов Егор</cp:lastModifiedBy>
  <cp:revision>38</cp:revision>
  <dcterms:created xsi:type="dcterms:W3CDTF">2022-09-04T15:03:00Z</dcterms:created>
  <dcterms:modified xsi:type="dcterms:W3CDTF">2024-03-18T07:25:00Z</dcterms:modified>
</cp:coreProperties>
</file>